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sz w:val="24"/>
          <w:szCs w:val="24"/>
        </w:rPr>
      </w:pPr>
    </w:p>
    <w:p w14:paraId="1D0D0B80" w14:textId="7E40CB1C" w:rsidR="00802313" w:rsidRPr="003D041B" w:rsidRDefault="003D041B" w:rsidP="003D041B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51029708"/>
      <w:r w:rsidRPr="003D041B">
        <w:rPr>
          <w:rFonts w:ascii="Times New Roman" w:hAnsi="Times New Roman" w:cs="Times New Roman"/>
          <w:b/>
          <w:bCs/>
          <w:sz w:val="24"/>
          <w:szCs w:val="24"/>
        </w:rPr>
        <w:t>CERTIFICATES OF THE AWARDS RECEIVED FROM THE RECOGNIZED AGENCY</w:t>
      </w:r>
    </w:p>
    <w:bookmarkEnd w:id="0"/>
    <w:p w14:paraId="7DE3C2A3" w14:textId="573D39D7" w:rsidR="001739A2" w:rsidRPr="003D041B" w:rsidRDefault="003D041B" w:rsidP="00112319">
      <w:pPr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152132" w:rsidRPr="00152132" w14:paraId="2D8A218D" w14:textId="77777777" w:rsidTr="00FA265A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7E3DCFA5" w:rsidR="00152132" w:rsidRPr="00152132" w:rsidRDefault="00596959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0D665C06" w14:textId="5E05E207" w:rsidR="00152132" w:rsidRPr="003D041B" w:rsidRDefault="003D041B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41B">
              <w:rPr>
                <w:rFonts w:ascii="Times New Roman" w:hAnsi="Times New Roman" w:cs="Times New Roman"/>
                <w:sz w:val="24"/>
                <w:szCs w:val="24"/>
              </w:rPr>
              <w:t>Certificates of the Awards received from the Recognized Agency</w:t>
            </w:r>
          </w:p>
        </w:tc>
        <w:bookmarkStart w:id="1" w:name="_GoBack"/>
        <w:tc>
          <w:tcPr>
            <w:tcW w:w="2161" w:type="dxa"/>
            <w:vAlign w:val="center"/>
          </w:tcPr>
          <w:p w14:paraId="2AE4FB51" w14:textId="34B9ED9A" w:rsidR="00152132" w:rsidRPr="000B110E" w:rsidRDefault="000B110E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jkkmihscp.org/Files/NAAC/DVV/Criterion/7/7.1.3/7.1.3.4/7.1.3.4.5.1.pdf" </w:instrText>
            </w:r>
            <w:r w:rsidRPr="000B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0B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45E6" w:rsidRPr="000B110E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</w:rPr>
              <w:t>VIEW</w:t>
            </w:r>
            <w:r w:rsidRPr="000B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0884E037" w14:textId="77777777" w:rsidR="000E7DBD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5161836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17A7101B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4DBFCB1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FA6E44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3A1A0F0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6DB47DA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EAB4FD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ED7E16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D76CB75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291E19D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6EF6DCE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06C4468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0C9E372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4FE687A" w14:textId="77777777" w:rsidR="0041682D" w:rsidRPr="008A3F8B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41682D" w:rsidRPr="008A3F8B" w:rsidSect="00065F74">
          <w:headerReference w:type="default" r:id="rId7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11E1" w14:textId="77777777" w:rsidR="00F4233D" w:rsidRDefault="00F4233D" w:rsidP="00723C3D">
      <w:pPr>
        <w:spacing w:after="0" w:line="240" w:lineRule="auto"/>
      </w:pPr>
      <w:r>
        <w:separator/>
      </w:r>
    </w:p>
  </w:endnote>
  <w:endnote w:type="continuationSeparator" w:id="0">
    <w:p w14:paraId="3BC9AE4E" w14:textId="77777777" w:rsidR="00F4233D" w:rsidRDefault="00F4233D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1DB6" w14:textId="77777777" w:rsidR="00F4233D" w:rsidRDefault="00F4233D" w:rsidP="00723C3D">
      <w:pPr>
        <w:spacing w:after="0" w:line="240" w:lineRule="auto"/>
      </w:pPr>
      <w:r>
        <w:separator/>
      </w:r>
    </w:p>
  </w:footnote>
  <w:footnote w:type="continuationSeparator" w:id="0">
    <w:p w14:paraId="4241C89A" w14:textId="77777777" w:rsidR="00F4233D" w:rsidRDefault="00F4233D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110E"/>
    <w:rsid w:val="000B4B11"/>
    <w:rsid w:val="000D7AC6"/>
    <w:rsid w:val="000E7DBD"/>
    <w:rsid w:val="000F67C1"/>
    <w:rsid w:val="000F6934"/>
    <w:rsid w:val="000F7252"/>
    <w:rsid w:val="00112319"/>
    <w:rsid w:val="00122AB4"/>
    <w:rsid w:val="001268C2"/>
    <w:rsid w:val="00131591"/>
    <w:rsid w:val="00147A0F"/>
    <w:rsid w:val="00152132"/>
    <w:rsid w:val="0016278F"/>
    <w:rsid w:val="00164733"/>
    <w:rsid w:val="001739A2"/>
    <w:rsid w:val="00177FEC"/>
    <w:rsid w:val="001A072C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D041B"/>
    <w:rsid w:val="003F6969"/>
    <w:rsid w:val="00412288"/>
    <w:rsid w:val="0041682D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241D8"/>
    <w:rsid w:val="00536031"/>
    <w:rsid w:val="00546586"/>
    <w:rsid w:val="00554166"/>
    <w:rsid w:val="00560763"/>
    <w:rsid w:val="00567B4F"/>
    <w:rsid w:val="00586456"/>
    <w:rsid w:val="00595753"/>
    <w:rsid w:val="00596959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C474C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B0544C"/>
    <w:rsid w:val="00B05BE6"/>
    <w:rsid w:val="00B164F2"/>
    <w:rsid w:val="00B32D4B"/>
    <w:rsid w:val="00B3736E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4233D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EC16-5F41-4ABE-82B6-A27944C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2</cp:revision>
  <cp:lastPrinted>2023-10-16T13:27:00Z</cp:lastPrinted>
  <dcterms:created xsi:type="dcterms:W3CDTF">2023-10-16T13:03:00Z</dcterms:created>
  <dcterms:modified xsi:type="dcterms:W3CDTF">2024-01-11T10:41:00Z</dcterms:modified>
</cp:coreProperties>
</file>